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215F1" w14:textId="0E368A92" w:rsidR="008D091B" w:rsidRPr="00B46389" w:rsidRDefault="001B6AB6" w:rsidP="00B46389">
      <w:pPr>
        <w:jc w:val="center"/>
        <w:rPr>
          <w:sz w:val="36"/>
          <w:szCs w:val="36"/>
        </w:rPr>
      </w:pPr>
      <w:r w:rsidRPr="00B46389">
        <w:rPr>
          <w:sz w:val="36"/>
          <w:szCs w:val="36"/>
        </w:rPr>
        <w:t>Лабораторная работа №</w:t>
      </w:r>
      <w:r w:rsidR="00F6351A">
        <w:rPr>
          <w:sz w:val="36"/>
          <w:szCs w:val="36"/>
          <w:lang w:val="en-US"/>
        </w:rPr>
        <w:t>5</w:t>
      </w:r>
      <w:r w:rsidRPr="00B46389">
        <w:rPr>
          <w:sz w:val="36"/>
          <w:szCs w:val="36"/>
        </w:rPr>
        <w:t xml:space="preserve"> «</w:t>
      </w:r>
      <w:r w:rsidR="00941741" w:rsidRPr="00941741">
        <w:rPr>
          <w:sz w:val="36"/>
          <w:szCs w:val="36"/>
        </w:rPr>
        <w:t>Простые вычисления</w:t>
      </w:r>
      <w:r w:rsidRPr="00B46389">
        <w:rPr>
          <w:sz w:val="36"/>
          <w:szCs w:val="36"/>
        </w:rPr>
        <w:t>»</w:t>
      </w:r>
    </w:p>
    <w:p w14:paraId="6CD0B11D" w14:textId="77777777" w:rsidR="00941741" w:rsidRDefault="00941741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уется реализовать программу, реализующую расчет по некоторой физической или математической формуле (на Ваш выбор</w:t>
      </w:r>
      <w:r w:rsidR="00E96C9F">
        <w:rPr>
          <w:rFonts w:ascii="Times New Roman" w:hAnsi="Times New Roman"/>
          <w:sz w:val="24"/>
        </w:rPr>
        <w:t>, заверить у преподавателя</w:t>
      </w:r>
      <w:r>
        <w:rPr>
          <w:rFonts w:ascii="Times New Roman" w:hAnsi="Times New Roman"/>
          <w:sz w:val="24"/>
        </w:rPr>
        <w:t>).</w:t>
      </w:r>
    </w:p>
    <w:p w14:paraId="1D279B66" w14:textId="77777777" w:rsidR="00C46596" w:rsidRDefault="00C46596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формуле должна быть операция, допустимая не для всех значений соответствующего типа (деление на ноль, корень, логарифм, арксинус, …). </w:t>
      </w:r>
    </w:p>
    <w:p w14:paraId="13816742" w14:textId="77777777" w:rsidR="00020ABD" w:rsidRDefault="00020ABD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зайн программы должен соответствовать приведённому на рисунке (своя иконка, заголовок п</w:t>
      </w:r>
      <w:bookmarkStart w:id="0" w:name="_GoBack"/>
      <w:bookmarkEnd w:id="0"/>
      <w:r>
        <w:rPr>
          <w:rFonts w:ascii="Times New Roman" w:hAnsi="Times New Roman"/>
          <w:sz w:val="24"/>
        </w:rPr>
        <w:t>о шаблону, расположение компонентов,</w:t>
      </w:r>
      <w:r w:rsidR="001D7EC7">
        <w:rPr>
          <w:rFonts w:ascii="Times New Roman" w:hAnsi="Times New Roman"/>
          <w:sz w:val="24"/>
        </w:rPr>
        <w:t xml:space="preserve"> наличие расчётной формулы</w:t>
      </w:r>
      <w:r w:rsidR="00E43A48">
        <w:rPr>
          <w:rFonts w:ascii="Times New Roman" w:hAnsi="Times New Roman"/>
          <w:sz w:val="24"/>
        </w:rPr>
        <w:t>, выполненной по правилам математической записи</w:t>
      </w:r>
      <w:r w:rsidR="001D7EC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личие единиц измерения).</w:t>
      </w:r>
    </w:p>
    <w:p w14:paraId="6663023A" w14:textId="77777777" w:rsidR="00941741" w:rsidRDefault="009613E3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97722DA" wp14:editId="3A80C988">
            <wp:extent cx="36861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ABD">
        <w:rPr>
          <w:noProof/>
        </w:rPr>
        <w:t xml:space="preserve">       </w:t>
      </w:r>
      <w:r w:rsidR="004F4534">
        <w:rPr>
          <w:noProof/>
        </w:rPr>
        <w:t xml:space="preserve">  </w:t>
      </w:r>
    </w:p>
    <w:p w14:paraId="7F594E32" w14:textId="77777777" w:rsidR="00941741" w:rsidRDefault="00941741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форме должны быть представлены компоненты T</w:t>
      </w:r>
      <w:proofErr w:type="spellStart"/>
      <w:r w:rsidR="00D01B88">
        <w:rPr>
          <w:rFonts w:ascii="Times New Roman" w:hAnsi="Times New Roman"/>
          <w:sz w:val="24"/>
          <w:lang w:val="en-US"/>
        </w:rPr>
        <w:t>extBox</w:t>
      </w:r>
      <w:proofErr w:type="spellEnd"/>
      <w:r>
        <w:rPr>
          <w:rFonts w:ascii="Times New Roman" w:hAnsi="Times New Roman"/>
          <w:sz w:val="24"/>
        </w:rPr>
        <w:t xml:space="preserve"> для ввода значений параметров, </w:t>
      </w:r>
      <w:proofErr w:type="spellStart"/>
      <w:r>
        <w:rPr>
          <w:rFonts w:ascii="Times New Roman" w:hAnsi="Times New Roman"/>
          <w:sz w:val="24"/>
        </w:rPr>
        <w:t>Label</w:t>
      </w:r>
      <w:proofErr w:type="spellEnd"/>
      <w:r>
        <w:rPr>
          <w:rFonts w:ascii="Times New Roman" w:hAnsi="Times New Roman"/>
          <w:sz w:val="24"/>
        </w:rPr>
        <w:t xml:space="preserve"> для вывода результатов и кнопка &lt;</w:t>
      </w:r>
      <w:r w:rsidRPr="00D01B88">
        <w:rPr>
          <w:rFonts w:ascii="Times New Roman" w:hAnsi="Times New Roman"/>
          <w:i/>
          <w:sz w:val="24"/>
        </w:rPr>
        <w:t>Вычислить</w:t>
      </w:r>
      <w:r>
        <w:rPr>
          <w:rFonts w:ascii="Times New Roman" w:hAnsi="Times New Roman"/>
          <w:sz w:val="24"/>
        </w:rPr>
        <w:t xml:space="preserve">&gt;, при нажатии на которую по значениям параметров из компонент </w:t>
      </w:r>
      <w:proofErr w:type="spellStart"/>
      <w:r w:rsidR="00D01B88">
        <w:rPr>
          <w:rFonts w:ascii="Times New Roman" w:hAnsi="Times New Roman"/>
          <w:sz w:val="24"/>
          <w:lang w:val="en-US"/>
        </w:rPr>
        <w:t>TextBox</w:t>
      </w:r>
      <w:proofErr w:type="spellEnd"/>
      <w:r>
        <w:rPr>
          <w:rFonts w:ascii="Times New Roman" w:hAnsi="Times New Roman"/>
          <w:sz w:val="24"/>
        </w:rPr>
        <w:t xml:space="preserve"> определяется числовое значение ответа. Результаты (текстовые и числовые) отображаются на компонент</w:t>
      </w:r>
      <w:r w:rsidR="00F37590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bel</w:t>
      </w:r>
      <w:proofErr w:type="spellEnd"/>
      <w:r w:rsidR="00F37590">
        <w:rPr>
          <w:rFonts w:ascii="Times New Roman" w:hAnsi="Times New Roman"/>
          <w:sz w:val="24"/>
        </w:rPr>
        <w:t xml:space="preserve"> (под кнопкой)</w:t>
      </w:r>
      <w:r>
        <w:rPr>
          <w:rFonts w:ascii="Times New Roman" w:hAnsi="Times New Roman"/>
          <w:sz w:val="24"/>
        </w:rPr>
        <w:t xml:space="preserve">. Для физических </w:t>
      </w:r>
      <w:r w:rsidR="00F37590">
        <w:rPr>
          <w:rFonts w:ascii="Times New Roman" w:hAnsi="Times New Roman"/>
          <w:sz w:val="24"/>
        </w:rPr>
        <w:t xml:space="preserve">и геометрических </w:t>
      </w:r>
      <w:r>
        <w:rPr>
          <w:rFonts w:ascii="Times New Roman" w:hAnsi="Times New Roman"/>
          <w:sz w:val="24"/>
        </w:rPr>
        <w:t>величин обязательно указывается размерность.</w:t>
      </w:r>
    </w:p>
    <w:p w14:paraId="2019E048" w14:textId="77777777" w:rsidR="00445073" w:rsidRPr="00445073" w:rsidRDefault="00C46596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нные в </w:t>
      </w:r>
      <w:proofErr w:type="spellStart"/>
      <w:r>
        <w:rPr>
          <w:rFonts w:ascii="Times New Roman" w:hAnsi="Times New Roman"/>
          <w:sz w:val="24"/>
          <w:lang w:val="en-US"/>
        </w:rPr>
        <w:t>TextBox</w:t>
      </w:r>
      <w:proofErr w:type="spellEnd"/>
      <w:r>
        <w:rPr>
          <w:rFonts w:ascii="Times New Roman" w:hAnsi="Times New Roman"/>
          <w:sz w:val="24"/>
        </w:rPr>
        <w:t xml:space="preserve"> разрешить вводить как с </w:t>
      </w:r>
      <w:proofErr w:type="gramStart"/>
      <w:r>
        <w:rPr>
          <w:rFonts w:ascii="Times New Roman" w:hAnsi="Times New Roman"/>
          <w:sz w:val="24"/>
        </w:rPr>
        <w:t>клавиатуры</w:t>
      </w:r>
      <w:proofErr w:type="gramEnd"/>
      <w:r>
        <w:rPr>
          <w:rFonts w:ascii="Times New Roman" w:hAnsi="Times New Roman"/>
          <w:sz w:val="24"/>
        </w:rPr>
        <w:t xml:space="preserve"> так и из буфера обмена. </w:t>
      </w:r>
      <w:r w:rsidR="00445073">
        <w:rPr>
          <w:rFonts w:ascii="Times New Roman" w:hAnsi="Times New Roman"/>
          <w:sz w:val="24"/>
        </w:rPr>
        <w:t xml:space="preserve">Сделать невозможным появление в каждом из </w:t>
      </w:r>
      <w:proofErr w:type="spellStart"/>
      <w:r w:rsidR="00445073">
        <w:rPr>
          <w:rFonts w:ascii="Times New Roman" w:hAnsi="Times New Roman"/>
          <w:sz w:val="24"/>
          <w:lang w:val="en-US"/>
        </w:rPr>
        <w:t>TextBox</w:t>
      </w:r>
      <w:proofErr w:type="spellEnd"/>
      <w:r w:rsidR="00445073">
        <w:rPr>
          <w:rFonts w:ascii="Times New Roman" w:hAnsi="Times New Roman"/>
          <w:sz w:val="24"/>
        </w:rPr>
        <w:t xml:space="preserve"> текста, не являющегося корректной записью вещественного числа. </w:t>
      </w:r>
      <w:r>
        <w:rPr>
          <w:rFonts w:ascii="Times New Roman" w:hAnsi="Times New Roman"/>
          <w:sz w:val="24"/>
        </w:rPr>
        <w:t xml:space="preserve">Единственное исключение – знак «минус» при вводе отрицательного числа. </w:t>
      </w:r>
      <w:r w:rsidR="00DC41A1">
        <w:rPr>
          <w:rFonts w:ascii="Times New Roman" w:hAnsi="Times New Roman"/>
          <w:sz w:val="24"/>
        </w:rPr>
        <w:t xml:space="preserve">При появлении недопустимых символов должен выполняться откат в предыдущий корректный текст. При этом </w:t>
      </w:r>
      <w:r w:rsidR="00F37590">
        <w:rPr>
          <w:rFonts w:ascii="Times New Roman" w:hAnsi="Times New Roman"/>
          <w:sz w:val="24"/>
        </w:rPr>
        <w:t>(</w:t>
      </w:r>
      <w:r w:rsidR="00F37590" w:rsidRPr="00F37590">
        <w:rPr>
          <w:rFonts w:ascii="Times New Roman" w:hAnsi="Times New Roman"/>
          <w:b/>
          <w:color w:val="FF0000"/>
          <w:sz w:val="24"/>
        </w:rPr>
        <w:t>+1 балл</w:t>
      </w:r>
      <w:r w:rsidR="00F37590">
        <w:rPr>
          <w:rFonts w:ascii="Times New Roman" w:hAnsi="Times New Roman"/>
          <w:sz w:val="24"/>
        </w:rPr>
        <w:t xml:space="preserve">) </w:t>
      </w:r>
      <w:r w:rsidR="00DC41A1">
        <w:rPr>
          <w:rFonts w:ascii="Times New Roman" w:hAnsi="Times New Roman"/>
          <w:sz w:val="24"/>
        </w:rPr>
        <w:t>позиция курсора в строке также восстанавливается. При пустых окнах кнопка должна быть неактивной.</w:t>
      </w:r>
    </w:p>
    <w:p w14:paraId="1BBDF769" w14:textId="77777777" w:rsidR="00941741" w:rsidRDefault="00941741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жатии на кнопку &lt;</w:t>
      </w:r>
      <w:r w:rsidRPr="00D01B88">
        <w:rPr>
          <w:rFonts w:ascii="Times New Roman" w:hAnsi="Times New Roman"/>
          <w:i/>
          <w:sz w:val="24"/>
        </w:rPr>
        <w:t>Вычислить</w:t>
      </w:r>
      <w:r>
        <w:rPr>
          <w:rFonts w:ascii="Times New Roman" w:hAnsi="Times New Roman"/>
          <w:sz w:val="24"/>
        </w:rPr>
        <w:t xml:space="preserve">&gt; в текстовый файл </w:t>
      </w:r>
      <w:r w:rsidRPr="00D01B88">
        <w:rPr>
          <w:rFonts w:ascii="Times New Roman" w:hAnsi="Times New Roman"/>
          <w:b/>
          <w:sz w:val="24"/>
        </w:rPr>
        <w:t>Log.txt</w:t>
      </w:r>
      <w:r>
        <w:rPr>
          <w:rFonts w:ascii="Times New Roman" w:hAnsi="Times New Roman"/>
          <w:sz w:val="24"/>
        </w:rPr>
        <w:t xml:space="preserve"> выводятся данные об авторе, дата и время запуска программы, название формулы, значения параметров и ответ. Каждый следующий вывод дописывается к предыдущему через разделитель (----------).</w:t>
      </w:r>
      <w:r w:rsidRPr="003452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ормление вывода (расположение элементов вывода, выравнивание) смотри на примере ниже.</w:t>
      </w:r>
    </w:p>
    <w:p w14:paraId="61C93509" w14:textId="77777777" w:rsidR="00941741" w:rsidRDefault="00941741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шибке данных </w:t>
      </w:r>
      <w:r w:rsidR="00DC41A1">
        <w:rPr>
          <w:rFonts w:ascii="Times New Roman" w:hAnsi="Times New Roman"/>
          <w:sz w:val="24"/>
        </w:rPr>
        <w:t xml:space="preserve">(например, нулевой знаменатель дроби в расчётной формуле) </w:t>
      </w:r>
      <w:r>
        <w:rPr>
          <w:rFonts w:ascii="Times New Roman" w:hAnsi="Times New Roman"/>
          <w:sz w:val="24"/>
        </w:rPr>
        <w:t xml:space="preserve">вместо ответа на форму и в файл протокола выводить </w:t>
      </w:r>
      <w:r w:rsidR="00C46596">
        <w:rPr>
          <w:rFonts w:ascii="Times New Roman" w:hAnsi="Times New Roman"/>
          <w:sz w:val="24"/>
        </w:rPr>
        <w:t xml:space="preserve">исходные данные и </w:t>
      </w:r>
      <w:r>
        <w:rPr>
          <w:rFonts w:ascii="Times New Roman" w:hAnsi="Times New Roman"/>
          <w:sz w:val="24"/>
        </w:rPr>
        <w:t>соответствующее сообщение.</w:t>
      </w:r>
    </w:p>
    <w:p w14:paraId="7F047574" w14:textId="77777777" w:rsidR="00941741" w:rsidRDefault="00941741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 текстового файла - протокола.</w:t>
      </w:r>
    </w:p>
    <w:p w14:paraId="691AE583" w14:textId="77777777" w:rsidR="00020ABD" w:rsidRDefault="00020ABD" w:rsidP="001D18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0" w:line="240" w:lineRule="auto"/>
        <w:jc w:val="both"/>
        <w:rPr>
          <w:rFonts w:ascii="Courier New" w:hAnsi="Courier New"/>
        </w:rPr>
      </w:pPr>
    </w:p>
    <w:p w14:paraId="47E3D4E4" w14:textId="77777777" w:rsidR="00020ABD" w:rsidRDefault="00020ABD" w:rsidP="001D18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0" w:line="240" w:lineRule="auto"/>
        <w:jc w:val="both"/>
        <w:rPr>
          <w:rFonts w:ascii="Courier New" w:hAnsi="Courier New"/>
        </w:rPr>
      </w:pPr>
      <w:r>
        <w:rPr>
          <w:rFonts w:ascii="Courier New" w:hAnsi="Courier New"/>
        </w:rPr>
        <w:t>Иванов Сергей, 19.</w:t>
      </w:r>
      <w:r w:rsidRPr="0034528B">
        <w:rPr>
          <w:rFonts w:ascii="Courier New" w:hAnsi="Courier New"/>
        </w:rPr>
        <w:t>09</w:t>
      </w:r>
      <w:r>
        <w:rPr>
          <w:rFonts w:ascii="Courier New" w:hAnsi="Courier New"/>
        </w:rPr>
        <w:t>.20</w:t>
      </w:r>
      <w:r w:rsidR="00C46596">
        <w:rPr>
          <w:rFonts w:ascii="Courier New" w:hAnsi="Courier New"/>
        </w:rPr>
        <w:t>19</w:t>
      </w:r>
      <w:r>
        <w:rPr>
          <w:rFonts w:ascii="Courier New" w:hAnsi="Courier New"/>
        </w:rPr>
        <w:t xml:space="preserve"> 19:53:49</w:t>
      </w:r>
    </w:p>
    <w:p w14:paraId="0A6B03CD" w14:textId="77777777" w:rsidR="00020ABD" w:rsidRDefault="00020ABD" w:rsidP="001D18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0" w:line="240" w:lineRule="auto"/>
        <w:jc w:val="both"/>
        <w:rPr>
          <w:rFonts w:ascii="Courier New" w:hAnsi="Courier New"/>
        </w:rPr>
      </w:pPr>
      <w:r>
        <w:rPr>
          <w:rFonts w:ascii="Courier New" w:hAnsi="Courier New"/>
        </w:rPr>
        <w:t>Расчет плотности вещества.</w:t>
      </w:r>
    </w:p>
    <w:p w14:paraId="467D8233" w14:textId="77777777" w:rsidR="00020ABD" w:rsidRDefault="00020ABD" w:rsidP="001D18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0" w:line="240" w:lineRule="auto"/>
        <w:jc w:val="both"/>
        <w:rPr>
          <w:rFonts w:ascii="Courier New" w:hAnsi="Courier New"/>
        </w:rPr>
      </w:pPr>
      <w:r>
        <w:rPr>
          <w:rFonts w:ascii="Courier New" w:hAnsi="Courier New"/>
        </w:rPr>
        <w:t>Исходные данные -  масса тела: 56.4 кг</w:t>
      </w:r>
    </w:p>
    <w:p w14:paraId="57F8B73E" w14:textId="77777777" w:rsidR="00020ABD" w:rsidRDefault="00020ABD" w:rsidP="001D18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0" w:line="240" w:lineRule="auto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объем тела: 1.62 </w:t>
      </w:r>
      <w:proofErr w:type="gramStart"/>
      <w:r>
        <w:rPr>
          <w:rFonts w:ascii="Courier New" w:hAnsi="Courier New"/>
        </w:rPr>
        <w:t>куб.м</w:t>
      </w:r>
      <w:proofErr w:type="gramEnd"/>
    </w:p>
    <w:p w14:paraId="7B9AA1C2" w14:textId="77777777" w:rsidR="00020ABD" w:rsidRDefault="00020ABD" w:rsidP="001D18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0" w:line="240" w:lineRule="auto"/>
        <w:jc w:val="both"/>
        <w:rPr>
          <w:rFonts w:ascii="Courier New" w:hAnsi="Courier New"/>
        </w:rPr>
      </w:pPr>
      <w:r>
        <w:rPr>
          <w:rFonts w:ascii="Courier New" w:hAnsi="Courier New"/>
        </w:rPr>
        <w:t>Результат расчета -</w:t>
      </w:r>
    </w:p>
    <w:p w14:paraId="763C8051" w14:textId="77777777" w:rsidR="00020ABD" w:rsidRDefault="00020ABD" w:rsidP="001D18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0" w:line="240" w:lineRule="auto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плотность вещества 34.815 кг/</w:t>
      </w:r>
      <w:proofErr w:type="gramStart"/>
      <w:r>
        <w:rPr>
          <w:rFonts w:ascii="Courier New" w:hAnsi="Courier New"/>
        </w:rPr>
        <w:t>куб.м</w:t>
      </w:r>
      <w:proofErr w:type="gramEnd"/>
    </w:p>
    <w:p w14:paraId="0A13928C" w14:textId="77777777" w:rsidR="00020ABD" w:rsidRDefault="00020ABD" w:rsidP="001D18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0" w:line="240" w:lineRule="auto"/>
        <w:jc w:val="both"/>
        <w:rPr>
          <w:rFonts w:ascii="Courier New" w:hAnsi="Courier New"/>
        </w:rPr>
      </w:pPr>
      <w:r>
        <w:rPr>
          <w:rFonts w:ascii="Courier New" w:hAnsi="Courier New"/>
        </w:rPr>
        <w:t>------------------------------------------------------</w:t>
      </w:r>
    </w:p>
    <w:p w14:paraId="2BE9C6B9" w14:textId="77777777" w:rsidR="00020ABD" w:rsidRDefault="00020ABD" w:rsidP="001D18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0" w:line="240" w:lineRule="auto"/>
        <w:jc w:val="both"/>
        <w:rPr>
          <w:rFonts w:ascii="Courier New" w:hAnsi="Courier New"/>
        </w:rPr>
      </w:pPr>
    </w:p>
    <w:p w14:paraId="42797415" w14:textId="77777777" w:rsidR="00020ABD" w:rsidRDefault="00C46596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чение результата – с разумным округлением.</w:t>
      </w:r>
    </w:p>
    <w:p w14:paraId="48673168" w14:textId="77777777" w:rsidR="00020ABD" w:rsidRDefault="00020ABD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грамма сдаётся только на следующем занятии. Все возможные баги (несоответствие программы тексту задания или здравому смыслу) отслеживайте домашним тестированием.</w:t>
      </w:r>
    </w:p>
    <w:p w14:paraId="39DF2C36" w14:textId="77777777" w:rsidR="00E96C9F" w:rsidRDefault="00E96C9F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ройку работы различных компонент можно организовать в соответс</w:t>
      </w:r>
      <w:r w:rsidR="00DC471A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вии с материалом лекции «</w:t>
      </w:r>
      <w:r w:rsidRPr="00E96C9F">
        <w:rPr>
          <w:rFonts w:ascii="Times New Roman" w:hAnsi="Times New Roman"/>
          <w:sz w:val="24"/>
        </w:rPr>
        <w:t>7. Пример расчётной задачи</w:t>
      </w:r>
      <w:r>
        <w:rPr>
          <w:rFonts w:ascii="Times New Roman" w:hAnsi="Times New Roman"/>
          <w:sz w:val="24"/>
        </w:rPr>
        <w:t>».</w:t>
      </w:r>
    </w:p>
    <w:p w14:paraId="41AFEDC2" w14:textId="77777777" w:rsidR="00E96C9F" w:rsidRDefault="00E96C9F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вод данных в файл (протокол работы программы) рассмотрен в лекции </w:t>
      </w:r>
      <w:r w:rsidR="00DC471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«</w:t>
      </w:r>
      <w:r w:rsidRPr="00E96C9F">
        <w:rPr>
          <w:rFonts w:ascii="Times New Roman" w:hAnsi="Times New Roman"/>
          <w:sz w:val="24"/>
        </w:rPr>
        <w:t>8. Сохранение строк в текстовом файле</w:t>
      </w:r>
      <w:r>
        <w:rPr>
          <w:rFonts w:ascii="Times New Roman" w:hAnsi="Times New Roman"/>
          <w:sz w:val="24"/>
        </w:rPr>
        <w:t>»</w:t>
      </w:r>
      <w:r w:rsidR="00DC471A">
        <w:rPr>
          <w:rFonts w:ascii="Times New Roman" w:hAnsi="Times New Roman"/>
          <w:sz w:val="24"/>
        </w:rPr>
        <w:t>.</w:t>
      </w:r>
    </w:p>
    <w:p w14:paraId="1540F2A9" w14:textId="77777777" w:rsidR="00DC471A" w:rsidRDefault="00DC471A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уктура обработчика события </w:t>
      </w:r>
      <w:r>
        <w:rPr>
          <w:rFonts w:ascii="Times New Roman" w:hAnsi="Times New Roman"/>
          <w:sz w:val="24"/>
          <w:lang w:val="en-US"/>
        </w:rPr>
        <w:t>Click</w:t>
      </w:r>
      <w:r w:rsidRPr="00DC47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 кнопки может быть примерно следующей (некоторые элементы кода скрыты от студентов):</w:t>
      </w:r>
    </w:p>
    <w:p w14:paraId="77AA064C" w14:textId="77777777" w:rsidR="003C2B4C" w:rsidRDefault="003C2B4C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пределение текущих даты и времени</w:t>
      </w:r>
    </w:p>
    <w:p w14:paraId="50C087B2" w14:textId="77777777" w:rsidR="00DC471A" w:rsidRDefault="009613E3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9C0330E" wp14:editId="5D739952">
            <wp:extent cx="2943225" cy="514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29BB2" w14:textId="77777777" w:rsidR="00DC471A" w:rsidRDefault="003C2B4C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крытие текстового файла для вывода протокола и запись в него первых строк отдельного информационного блока</w:t>
      </w:r>
    </w:p>
    <w:p w14:paraId="1BBBC1F3" w14:textId="77777777" w:rsidR="00DC471A" w:rsidRDefault="009613E3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6CDB4BC" wp14:editId="0C9B50E3">
            <wp:extent cx="5743575" cy="1600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C494B" w14:textId="77777777" w:rsidR="003C2B4C" w:rsidRDefault="003C2B4C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счёт по формуле (в защищённом режиме) и вывод в файл (и на форму) полученного ответа или информации о некорректных данных, закрытие файла.</w:t>
      </w:r>
    </w:p>
    <w:p w14:paraId="2B6476B3" w14:textId="77777777" w:rsidR="00DC471A" w:rsidRDefault="009613E3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D7ADDF8" wp14:editId="2DA25434">
            <wp:extent cx="5934075" cy="23812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A6A33" w14:textId="77777777" w:rsidR="001D1875" w:rsidRPr="00DC471A" w:rsidRDefault="001D1875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14:paraId="1E38F0B5" w14:textId="77777777" w:rsidR="00020ABD" w:rsidRDefault="00020ABD" w:rsidP="001D1875">
      <w:pPr>
        <w:tabs>
          <w:tab w:val="left" w:pos="5103"/>
        </w:tabs>
        <w:spacing w:after="0" w:line="240" w:lineRule="auto"/>
        <w:ind w:firstLine="284"/>
        <w:jc w:val="both"/>
        <w:rPr>
          <w:rFonts w:ascii="Courier New" w:hAnsi="Courier New"/>
        </w:rPr>
      </w:pPr>
    </w:p>
    <w:sectPr w:rsidR="00020ABD" w:rsidSect="00BF2AC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404D"/>
    <w:multiLevelType w:val="singleLevel"/>
    <w:tmpl w:val="96B65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3AB2A4B"/>
    <w:multiLevelType w:val="singleLevel"/>
    <w:tmpl w:val="96B65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59B4BAD"/>
    <w:multiLevelType w:val="hybridMultilevel"/>
    <w:tmpl w:val="DB3A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A7626"/>
    <w:multiLevelType w:val="singleLevel"/>
    <w:tmpl w:val="96B65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AB6"/>
    <w:rsid w:val="00020ABD"/>
    <w:rsid w:val="00025F9C"/>
    <w:rsid w:val="001561DC"/>
    <w:rsid w:val="001B6AB6"/>
    <w:rsid w:val="001D1875"/>
    <w:rsid w:val="001D7EC7"/>
    <w:rsid w:val="001E42CF"/>
    <w:rsid w:val="002757E9"/>
    <w:rsid w:val="002C142D"/>
    <w:rsid w:val="003945BD"/>
    <w:rsid w:val="003C2B4C"/>
    <w:rsid w:val="003C566A"/>
    <w:rsid w:val="00417F65"/>
    <w:rsid w:val="00445073"/>
    <w:rsid w:val="00451EE5"/>
    <w:rsid w:val="004F4534"/>
    <w:rsid w:val="00630DC5"/>
    <w:rsid w:val="00636DE8"/>
    <w:rsid w:val="007D6C00"/>
    <w:rsid w:val="00843B02"/>
    <w:rsid w:val="008D091B"/>
    <w:rsid w:val="008D4A9D"/>
    <w:rsid w:val="00936DD2"/>
    <w:rsid w:val="00941741"/>
    <w:rsid w:val="009613E3"/>
    <w:rsid w:val="00AB789B"/>
    <w:rsid w:val="00AF6481"/>
    <w:rsid w:val="00B46389"/>
    <w:rsid w:val="00BF2AC5"/>
    <w:rsid w:val="00C433B2"/>
    <w:rsid w:val="00C46596"/>
    <w:rsid w:val="00D01B88"/>
    <w:rsid w:val="00D30C0E"/>
    <w:rsid w:val="00D87C79"/>
    <w:rsid w:val="00DC41A1"/>
    <w:rsid w:val="00DC471A"/>
    <w:rsid w:val="00DF0DF4"/>
    <w:rsid w:val="00E410BC"/>
    <w:rsid w:val="00E43A48"/>
    <w:rsid w:val="00E96C9F"/>
    <w:rsid w:val="00E97642"/>
    <w:rsid w:val="00F23086"/>
    <w:rsid w:val="00F37590"/>
    <w:rsid w:val="00F6351A"/>
    <w:rsid w:val="00FC64D6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86EB"/>
  <w15:docId w15:val="{A1D6591E-AA71-4F56-A1B7-26FBFB02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09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AB6"/>
    <w:pPr>
      <w:ind w:left="720"/>
      <w:contextualSpacing/>
    </w:pPr>
  </w:style>
  <w:style w:type="table" w:styleId="a4">
    <w:name w:val="Table Grid"/>
    <w:basedOn w:val="a1"/>
    <w:uiPriority w:val="59"/>
    <w:rsid w:val="00C433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36DD2"/>
  </w:style>
  <w:style w:type="paragraph" w:styleId="a5">
    <w:name w:val="Balloon Text"/>
    <w:basedOn w:val="a"/>
    <w:link w:val="a6"/>
    <w:uiPriority w:val="99"/>
    <w:semiHidden/>
    <w:unhideWhenUsed/>
    <w:rsid w:val="00FF25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25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31B9-56FA-466C-B427-DFD518EF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Шамиль Валиулин</cp:lastModifiedBy>
  <cp:revision>4</cp:revision>
  <cp:lastPrinted>2016-09-26T04:42:00Z</cp:lastPrinted>
  <dcterms:created xsi:type="dcterms:W3CDTF">2019-11-04T09:50:00Z</dcterms:created>
  <dcterms:modified xsi:type="dcterms:W3CDTF">2020-02-09T04:13:00Z</dcterms:modified>
</cp:coreProperties>
</file>